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4BBFC4" w14:textId="4D6BE4CD" w:rsidR="00D269E2" w:rsidRDefault="00D269E2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noProof/>
          <w:sz w:val="28"/>
          <w:szCs w:val="28"/>
          <w:lang w:eastAsia="ru-RU"/>
        </w:rPr>
      </w:pPr>
      <w:bookmarkStart w:id="0" w:name="_Hlk113358779"/>
      <w:bookmarkStart w:id="1" w:name="_Hlk113358850"/>
      <w:r>
        <w:rPr>
          <w:rFonts w:eastAsia="Calibri"/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       ПРОЕКТ</w:t>
      </w:r>
    </w:p>
    <w:p w14:paraId="6D095BA6" w14:textId="77777777" w:rsidR="00D269E2" w:rsidRDefault="00D269E2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noProof/>
          <w:sz w:val="28"/>
          <w:szCs w:val="28"/>
          <w:lang w:eastAsia="ru-RU"/>
        </w:rPr>
      </w:pPr>
    </w:p>
    <w:p w14:paraId="68A79E16" w14:textId="571D2861" w:rsidR="005E36BE" w:rsidRPr="00D269E2" w:rsidRDefault="00D269E2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69E2">
        <w:rPr>
          <w:rFonts w:eastAsia="Calibri"/>
          <w:b/>
          <w:bCs/>
          <w:noProof/>
          <w:sz w:val="28"/>
          <w:szCs w:val="28"/>
          <w:lang w:eastAsia="ru-RU"/>
        </w:rPr>
        <w:t xml:space="preserve">Администрация сельского поселения </w:t>
      </w:r>
      <w:r w:rsidR="00CE7C4E">
        <w:rPr>
          <w:rFonts w:eastAsia="Calibri"/>
          <w:b/>
          <w:bCs/>
          <w:noProof/>
          <w:sz w:val="28"/>
          <w:szCs w:val="28"/>
          <w:lang w:eastAsia="ru-RU"/>
        </w:rPr>
        <w:t xml:space="preserve">Ибраевский </w:t>
      </w:r>
      <w:r w:rsidRPr="00D269E2">
        <w:rPr>
          <w:rFonts w:eastAsia="Calibri"/>
          <w:b/>
          <w:bCs/>
          <w:noProof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</w:t>
      </w:r>
    </w:p>
    <w:p w14:paraId="263E9438" w14:textId="07EF05D2" w:rsidR="000A03C5" w:rsidRDefault="00D269E2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»___________________                            №                           «_____» ___________________</w:t>
      </w:r>
    </w:p>
    <w:p w14:paraId="77BF0A66" w14:textId="4BCF83BE" w:rsidR="00D269E2" w:rsidRDefault="00D269E2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14:paraId="72FDE151" w14:textId="77777777" w:rsidR="00D269E2" w:rsidRPr="00391304" w:rsidRDefault="00D269E2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14:paraId="49C8FE70" w14:textId="22BDC008"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b/>
          <w:bCs/>
          <w:kern w:val="36"/>
          <w:sz w:val="28"/>
          <w:szCs w:val="28"/>
          <w:lang w:eastAsia="ru-RU"/>
        </w:rPr>
        <w:t>Ибраевский</w:t>
      </w:r>
      <w:proofErr w:type="spellEnd"/>
      <w:r w:rsidR="00A35EC6">
        <w:rPr>
          <w:b/>
          <w:bCs/>
          <w:kern w:val="36"/>
          <w:sz w:val="28"/>
          <w:szCs w:val="28"/>
          <w:lang w:eastAsia="ru-RU"/>
        </w:rPr>
        <w:t xml:space="preserve">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b/>
          <w:bCs/>
          <w:kern w:val="36"/>
          <w:sz w:val="28"/>
          <w:szCs w:val="28"/>
          <w:lang w:eastAsia="ru-RU"/>
        </w:rPr>
        <w:t>Кугарчин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14:paraId="3ED5E8B7" w14:textId="77777777"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D845B" w14:textId="77777777"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14:paraId="4BDB62A9" w14:textId="77777777" w:rsidR="005E36BE" w:rsidRDefault="000A03C5" w:rsidP="000A03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9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</w:p>
    <w:p w14:paraId="3A64D1CD" w14:textId="71CC15A0" w:rsidR="000A03C5" w:rsidRPr="00D157AF" w:rsidRDefault="000A03C5" w:rsidP="000A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B23E73" w:rsidRPr="00B23E73">
        <w:rPr>
          <w:sz w:val="28"/>
          <w:szCs w:val="28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B23E73" w:rsidRPr="00B23E73">
        <w:rPr>
          <w:sz w:val="28"/>
          <w:szCs w:val="28"/>
        </w:rPr>
        <w:t xml:space="preserve">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5E36BE">
        <w:rPr>
          <w:bCs/>
          <w:spacing w:val="60"/>
          <w:sz w:val="28"/>
          <w:szCs w:val="28"/>
        </w:rPr>
        <w:t>постановляет</w:t>
      </w:r>
      <w:r w:rsidRPr="005E36BE">
        <w:rPr>
          <w:bCs/>
          <w:sz w:val="28"/>
          <w:szCs w:val="28"/>
        </w:rPr>
        <w:t>:</w:t>
      </w:r>
    </w:p>
    <w:p w14:paraId="48D1683C" w14:textId="314FD8CC"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3F08B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A35EC6" w:rsidRPr="00A35EC6"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 w:rsidR="00A35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овет муниципального района </w:t>
      </w:r>
      <w:r w:rsidR="00D269E2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Кугарчин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</w:t>
      </w:r>
      <w:r w:rsidR="00B23E73"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989992" w14:textId="77777777" w:rsidR="00B23E73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2.</w:t>
      </w:r>
      <w:r w:rsidR="00B23E73" w:rsidRPr="00B23E73">
        <w:t xml:space="preserve"> </w:t>
      </w:r>
      <w:r w:rsidR="00B23E73">
        <w:t xml:space="preserve">         </w:t>
      </w:r>
      <w:r w:rsidR="00B23E73" w:rsidRPr="00B23E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 установленном порядке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D482C5E" w14:textId="77777777" w:rsidR="000A03C5" w:rsidRPr="00D157AF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57A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14:paraId="24DAB9B6" w14:textId="77777777"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p w14:paraId="7613515B" w14:textId="77777777" w:rsidR="000A03C5" w:rsidRDefault="000A03C5" w:rsidP="000A03C5">
      <w:pPr>
        <w:jc w:val="both"/>
        <w:outlineLvl w:val="0"/>
        <w:rPr>
          <w:sz w:val="24"/>
          <w:szCs w:val="24"/>
        </w:rPr>
      </w:pPr>
    </w:p>
    <w:p w14:paraId="5E2512E2" w14:textId="77777777"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bookmarkEnd w:id="1"/>
    <w:p w14:paraId="2A9689E2" w14:textId="08C8A597" w:rsidR="000A03C5" w:rsidRDefault="000A03C5" w:rsidP="000A03C5">
      <w:pPr>
        <w:jc w:val="center"/>
        <w:rPr>
          <w:sz w:val="24"/>
          <w:szCs w:val="24"/>
        </w:rPr>
      </w:pPr>
    </w:p>
    <w:p w14:paraId="148551D9" w14:textId="22C95020" w:rsidR="00D269E2" w:rsidRDefault="00D269E2" w:rsidP="000A03C5">
      <w:pPr>
        <w:jc w:val="center"/>
        <w:rPr>
          <w:sz w:val="24"/>
          <w:szCs w:val="24"/>
        </w:rPr>
      </w:pPr>
    </w:p>
    <w:p w14:paraId="20139AB8" w14:textId="2B233613" w:rsidR="00D269E2" w:rsidRDefault="00D269E2" w:rsidP="000A03C5">
      <w:pPr>
        <w:jc w:val="center"/>
        <w:rPr>
          <w:sz w:val="24"/>
          <w:szCs w:val="24"/>
        </w:rPr>
      </w:pPr>
    </w:p>
    <w:p w14:paraId="00DE3758" w14:textId="2C0CF50D" w:rsidR="00D269E2" w:rsidRPr="00D269E2" w:rsidRDefault="00D269E2" w:rsidP="000A03C5">
      <w:pPr>
        <w:jc w:val="center"/>
        <w:rPr>
          <w:sz w:val="28"/>
          <w:szCs w:val="28"/>
        </w:rPr>
      </w:pPr>
      <w:r w:rsidRPr="00D269E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</w:t>
      </w:r>
      <w:r w:rsidRPr="00D269E2">
        <w:rPr>
          <w:sz w:val="28"/>
          <w:szCs w:val="28"/>
        </w:rPr>
        <w:t>ельского поселения       _______________________</w:t>
      </w:r>
      <w:proofErr w:type="spellStart"/>
      <w:r w:rsidR="00A35EC6">
        <w:rPr>
          <w:sz w:val="28"/>
          <w:szCs w:val="28"/>
        </w:rPr>
        <w:t>Р.М.Исанбердин</w:t>
      </w:r>
      <w:proofErr w:type="spellEnd"/>
    </w:p>
    <w:p w14:paraId="1281FF1F" w14:textId="2025160A" w:rsidR="00D269E2" w:rsidRDefault="00D269E2" w:rsidP="000A03C5">
      <w:pPr>
        <w:jc w:val="center"/>
        <w:rPr>
          <w:sz w:val="24"/>
          <w:szCs w:val="24"/>
        </w:rPr>
      </w:pPr>
    </w:p>
    <w:p w14:paraId="49CB45F0" w14:textId="1646ECE5" w:rsidR="00D269E2" w:rsidRDefault="00D269E2" w:rsidP="000A03C5">
      <w:pPr>
        <w:jc w:val="center"/>
        <w:rPr>
          <w:sz w:val="24"/>
          <w:szCs w:val="24"/>
        </w:rPr>
      </w:pPr>
    </w:p>
    <w:p w14:paraId="39FAC577" w14:textId="64762984" w:rsidR="00D269E2" w:rsidRDefault="00D269E2" w:rsidP="000A03C5">
      <w:pPr>
        <w:jc w:val="center"/>
        <w:rPr>
          <w:sz w:val="24"/>
          <w:szCs w:val="24"/>
        </w:rPr>
      </w:pPr>
    </w:p>
    <w:p w14:paraId="24238B24" w14:textId="029DA3EC" w:rsidR="00D269E2" w:rsidRDefault="00D269E2" w:rsidP="000A03C5">
      <w:pPr>
        <w:jc w:val="center"/>
        <w:rPr>
          <w:sz w:val="24"/>
          <w:szCs w:val="24"/>
        </w:rPr>
      </w:pPr>
    </w:p>
    <w:p w14:paraId="74A63EEB" w14:textId="28C8A154" w:rsidR="00D269E2" w:rsidRDefault="00D269E2" w:rsidP="000A03C5">
      <w:pPr>
        <w:jc w:val="center"/>
        <w:rPr>
          <w:sz w:val="24"/>
          <w:szCs w:val="24"/>
        </w:rPr>
      </w:pPr>
    </w:p>
    <w:p w14:paraId="33E1E9E9" w14:textId="7CD753AD" w:rsidR="00D269E2" w:rsidRDefault="00D269E2" w:rsidP="000A03C5">
      <w:pPr>
        <w:jc w:val="center"/>
        <w:rPr>
          <w:sz w:val="24"/>
          <w:szCs w:val="24"/>
        </w:rPr>
      </w:pPr>
    </w:p>
    <w:p w14:paraId="6BB2115A" w14:textId="29508D20" w:rsidR="00D269E2" w:rsidRDefault="00D269E2" w:rsidP="000A03C5">
      <w:pPr>
        <w:jc w:val="center"/>
        <w:rPr>
          <w:sz w:val="24"/>
          <w:szCs w:val="24"/>
        </w:rPr>
      </w:pPr>
    </w:p>
    <w:p w14:paraId="1242DFF7" w14:textId="2A96CA51" w:rsidR="00D269E2" w:rsidRDefault="00D269E2" w:rsidP="000A03C5">
      <w:pPr>
        <w:jc w:val="center"/>
        <w:rPr>
          <w:sz w:val="24"/>
          <w:szCs w:val="24"/>
        </w:rPr>
      </w:pPr>
    </w:p>
    <w:p w14:paraId="75DC591E" w14:textId="2153CFFB" w:rsidR="00D269E2" w:rsidRDefault="00D269E2" w:rsidP="000A03C5">
      <w:pPr>
        <w:jc w:val="center"/>
        <w:rPr>
          <w:sz w:val="24"/>
          <w:szCs w:val="24"/>
        </w:rPr>
      </w:pPr>
    </w:p>
    <w:p w14:paraId="275EA23B" w14:textId="77777777" w:rsidR="00D269E2" w:rsidRDefault="00D269E2" w:rsidP="000A03C5">
      <w:pPr>
        <w:jc w:val="center"/>
        <w:rPr>
          <w:sz w:val="24"/>
          <w:szCs w:val="24"/>
        </w:rPr>
      </w:pPr>
    </w:p>
    <w:p w14:paraId="6C345AEC" w14:textId="77777777" w:rsidR="003759D4" w:rsidRDefault="005E36BE" w:rsidP="003759D4">
      <w:pPr>
        <w:ind w:left="6521" w:firstLine="6"/>
      </w:pPr>
      <w:r>
        <w:t>Пр</w:t>
      </w:r>
      <w:r w:rsidR="003759D4">
        <w:t xml:space="preserve">иложение </w:t>
      </w:r>
      <w:r>
        <w:t xml:space="preserve">№ 1 </w:t>
      </w:r>
      <w:r w:rsidR="003759D4">
        <w:t>к</w:t>
      </w:r>
    </w:p>
    <w:p w14:paraId="2F90F5F0" w14:textId="748DD3EF" w:rsidR="003759D4" w:rsidRDefault="003759D4" w:rsidP="003759D4">
      <w:pPr>
        <w:ind w:left="6521" w:firstLine="6"/>
      </w:pPr>
      <w:r>
        <w:t xml:space="preserve">Постановлению Администрации сельского поселения  </w:t>
      </w:r>
      <w:proofErr w:type="spellStart"/>
      <w:r w:rsidR="00A35EC6">
        <w:t>Ибраевский</w:t>
      </w:r>
      <w:proofErr w:type="spellEnd"/>
      <w:r w:rsidR="00A35EC6">
        <w:t xml:space="preserve"> </w:t>
      </w:r>
      <w:r>
        <w:t xml:space="preserve"> сельсовет муниципального района </w:t>
      </w:r>
      <w:r w:rsidR="00D269E2">
        <w:t>Кугарчинский</w:t>
      </w:r>
      <w:r>
        <w:t xml:space="preserve"> район Республики Башкортостан </w:t>
      </w:r>
    </w:p>
    <w:p w14:paraId="6737C8BC" w14:textId="294B9877" w:rsidR="003759D4" w:rsidRPr="00241BB5" w:rsidRDefault="003759D4" w:rsidP="005E36BE">
      <w:pPr>
        <w:suppressAutoHyphens w:val="0"/>
        <w:ind w:left="6521"/>
        <w:rPr>
          <w:lang w:eastAsia="ru-RU"/>
        </w:rPr>
      </w:pPr>
      <w:r>
        <w:t xml:space="preserve">№ </w:t>
      </w:r>
      <w:r w:rsidR="005E36BE">
        <w:t>«</w:t>
      </w:r>
      <w:r w:rsidR="00D269E2">
        <w:t>____</w:t>
      </w:r>
      <w:r w:rsidR="005E36BE">
        <w:t xml:space="preserve">»  </w:t>
      </w:r>
      <w:r>
        <w:t>от</w:t>
      </w:r>
      <w:r w:rsidR="005E36BE">
        <w:t xml:space="preserve"> </w:t>
      </w:r>
      <w:r w:rsidR="00D269E2">
        <w:t>____________</w:t>
      </w:r>
    </w:p>
    <w:p w14:paraId="621CB840" w14:textId="77777777"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02D554EF" w14:textId="77777777"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14:paraId="4D27F498" w14:textId="77777777"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14:paraId="10DF45AA" w14:textId="431791AD"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9752B0"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kern w:val="36"/>
          <w:sz w:val="28"/>
          <w:szCs w:val="28"/>
          <w:lang w:eastAsia="ru-RU"/>
        </w:rPr>
        <w:t>Кугарчинский</w:t>
      </w:r>
      <w:r w:rsidR="009752B0" w:rsidRPr="009752B0">
        <w:rPr>
          <w:kern w:val="36"/>
          <w:sz w:val="28"/>
          <w:szCs w:val="28"/>
          <w:lang w:eastAsia="ru-RU"/>
        </w:rPr>
        <w:t xml:space="preserve">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14:paraId="60803816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31F4A013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14:paraId="10ADCAF4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764FA224" w14:textId="3996C78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A35EC6">
        <w:rPr>
          <w:sz w:val="28"/>
          <w:szCs w:val="28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14:paraId="680C456C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14:paraId="39D0344D" w14:textId="77777777"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14:paraId="03732F50" w14:textId="77777777"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14:paraId="74EAD285" w14:textId="79D10D23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9752B0" w:rsidRPr="009752B0">
        <w:rPr>
          <w:color w:val="000000"/>
          <w:sz w:val="28"/>
          <w:szCs w:val="28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color w:val="000000"/>
          <w:sz w:val="28"/>
          <w:szCs w:val="28"/>
        </w:rPr>
        <w:t xml:space="preserve">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14:paraId="6F9B3CF0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14:paraId="317DB082" w14:textId="134454D2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D269E2">
        <w:rPr>
          <w:bCs/>
          <w:kern w:val="36"/>
          <w:sz w:val="28"/>
          <w:szCs w:val="28"/>
          <w:lang w:eastAsia="ru-RU"/>
        </w:rPr>
        <w:t>Максютов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</w:t>
      </w:r>
      <w:r w:rsidRPr="00F85018">
        <w:rPr>
          <w:sz w:val="28"/>
          <w:szCs w:val="28"/>
          <w:lang w:eastAsia="ru-RU"/>
        </w:rPr>
        <w:lastRenderedPageBreak/>
        <w:t>Правил благоустройства).</w:t>
      </w:r>
    </w:p>
    <w:p w14:paraId="3DE945AA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униципальный контроль в сфере благоустройства осуществляется за</w:t>
      </w:r>
    </w:p>
    <w:p w14:paraId="39226DD0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14:paraId="78DBA358" w14:textId="77777777"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D165E8F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E364386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2C97900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633984C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4663DEF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14:paraId="6162A546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206B4680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E7C67CD" w14:textId="0528C181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Pr="00D217D8">
        <w:rPr>
          <w:color w:val="000000"/>
          <w:sz w:val="28"/>
          <w:szCs w:val="28"/>
        </w:rPr>
        <w:t xml:space="preserve">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14:paraId="15A7125F" w14:textId="55BEC149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Pr="00D217D8">
        <w:rPr>
          <w:color w:val="000000"/>
          <w:sz w:val="28"/>
          <w:szCs w:val="28"/>
        </w:rPr>
        <w:t xml:space="preserve">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14:paraId="45787365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8EFBBF7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14:paraId="600AB723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D217D8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14:paraId="1620B3B3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14:paraId="7F9AA8C6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B49B075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14:paraId="05037484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14:paraId="709990BE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E52A9FB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14:paraId="544FDDD2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16FDA0C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14:paraId="1B0CA8F7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4FBABC95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14:paraId="49E18A74" w14:textId="7B4C5724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r w:rsidR="009752B0" w:rsidRPr="009752B0">
        <w:rPr>
          <w:sz w:val="28"/>
          <w:szCs w:val="28"/>
          <w:lang w:eastAsia="ru-RU"/>
        </w:rPr>
        <w:t>сельсовет</w:t>
      </w:r>
      <w:proofErr w:type="spellEnd"/>
      <w:r w:rsidR="009752B0" w:rsidRPr="009752B0">
        <w:rPr>
          <w:sz w:val="28"/>
          <w:szCs w:val="28"/>
          <w:lang w:eastAsia="ru-RU"/>
        </w:rPr>
        <w:t xml:space="preserve">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решением Совета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A35EC6">
        <w:rPr>
          <w:sz w:val="28"/>
          <w:szCs w:val="28"/>
        </w:rPr>
        <w:t>Ибраев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№ </w:t>
      </w:r>
      <w:r w:rsidR="00D269E2">
        <w:rPr>
          <w:sz w:val="28"/>
          <w:szCs w:val="28"/>
          <w:lang w:eastAsia="ru-RU"/>
        </w:rPr>
        <w:t>1</w:t>
      </w:r>
      <w:r w:rsidR="00A35EC6">
        <w:rPr>
          <w:sz w:val="28"/>
          <w:szCs w:val="28"/>
          <w:lang w:eastAsia="ru-RU"/>
        </w:rPr>
        <w:t>8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="009752B0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> </w:t>
      </w:r>
      <w:r w:rsidR="00D269E2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9752B0">
        <w:rPr>
          <w:sz w:val="28"/>
          <w:szCs w:val="28"/>
          <w:lang w:eastAsia="ru-RU"/>
        </w:rPr>
        <w:t>2019</w:t>
      </w:r>
      <w:r w:rsidR="00315DC4">
        <w:rPr>
          <w:sz w:val="28"/>
          <w:szCs w:val="28"/>
          <w:lang w:eastAsia="ru-RU"/>
        </w:rPr>
        <w:t>.</w:t>
      </w:r>
    </w:p>
    <w:p w14:paraId="6C89545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14:paraId="6B746889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14:paraId="6BDB4A2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14:paraId="56B79F4A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</w:t>
      </w:r>
      <w:r w:rsidRPr="00F85018">
        <w:rPr>
          <w:sz w:val="28"/>
          <w:szCs w:val="28"/>
          <w:lang w:eastAsia="ru-RU"/>
        </w:rPr>
        <w:lastRenderedPageBreak/>
        <w:t>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5D66C8DA" w14:textId="77777777"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B342D69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</w:p>
    <w:p w14:paraId="2BBEE34C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14:paraId="55229F65" w14:textId="77777777" w:rsidR="00D20AB9" w:rsidRDefault="00D20AB9" w:rsidP="00D20AB9">
      <w:pPr>
        <w:jc w:val="both"/>
        <w:rPr>
          <w:sz w:val="28"/>
          <w:szCs w:val="28"/>
          <w:lang w:eastAsia="ru-RU"/>
        </w:rPr>
      </w:pPr>
    </w:p>
    <w:p w14:paraId="2C49B5CB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14:paraId="22CFE6E4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1CD990DF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977EE5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14:paraId="0BEC06C3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14:paraId="78CC2C12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14:paraId="4BC3A872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14:paraId="2C220BA3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3125271C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14:paraId="795A2E2B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13AA0F0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7E0F2621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636AEBC" w14:textId="77777777" w:rsidR="00D20AB9" w:rsidRPr="00F85018" w:rsidRDefault="00D20AB9" w:rsidP="00D20AB9">
      <w:pPr>
        <w:rPr>
          <w:sz w:val="28"/>
          <w:szCs w:val="28"/>
          <w:lang w:eastAsia="ru-RU"/>
        </w:rPr>
      </w:pPr>
    </w:p>
    <w:p w14:paraId="1ADA27C2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Раздел 4. План мероприятий по профилактике нарушений</w:t>
      </w:r>
    </w:p>
    <w:p w14:paraId="3E33FF90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6BE01917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14:paraId="0F2F8922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</w:p>
    <w:p w14:paraId="2DACA7E8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14:paraId="53B23EDB" w14:textId="77777777" w:rsidR="00D20AB9" w:rsidRDefault="00D20AB9" w:rsidP="00D20AB9">
      <w:pPr>
        <w:jc w:val="both"/>
        <w:rPr>
          <w:sz w:val="28"/>
          <w:szCs w:val="28"/>
          <w:lang w:eastAsia="ru-RU"/>
        </w:rPr>
      </w:pPr>
    </w:p>
    <w:p w14:paraId="78222DA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14:paraId="523E2E31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367EF56D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14:paraId="3F9A3874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1A749C8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06A5871E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173D337D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14:paraId="21ECEE9F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14:paraId="198B03AF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14:paraId="051913B7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14:paraId="2E15FD5E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14:paraId="1CA5C73B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14:paraId="1ED8F23C" w14:textId="77777777"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</w:pPr>
    </w:p>
    <w:p w14:paraId="03D1AC6F" w14:textId="77777777"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  <w:sectPr w:rsidR="00D20AB9" w:rsidRPr="00F85018" w:rsidSect="005E36BE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DD0E07D" w14:textId="77777777" w:rsidR="003759D4" w:rsidRDefault="003759D4" w:rsidP="003759D4">
      <w:pPr>
        <w:jc w:val="center"/>
        <w:rPr>
          <w:sz w:val="28"/>
          <w:szCs w:val="28"/>
          <w:lang w:eastAsia="ru-RU"/>
        </w:rPr>
      </w:pPr>
    </w:p>
    <w:p w14:paraId="7140DDCB" w14:textId="77777777"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14:paraId="6089B266" w14:textId="77777777" w:rsidR="00D20AB9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14:paraId="1D8DE46C" w14:textId="77777777" w:rsidR="003759D4" w:rsidRPr="004C46D4" w:rsidRDefault="003759D4" w:rsidP="003759D4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14:paraId="3986C10C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0D641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14:paraId="54A85F58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E83BD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0E284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EE1A2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92CB1C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14:paraId="526E6ED6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A8B4F7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3325C5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CDFB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14:paraId="0B5E688A" w14:textId="24C1D811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A35EC6">
              <w:rPr>
                <w:sz w:val="24"/>
                <w:szCs w:val="24"/>
                <w:lang w:eastAsia="ru-RU"/>
              </w:rPr>
              <w:t>Ибраевский</w:t>
            </w:r>
            <w:proofErr w:type="spellEnd"/>
            <w:r w:rsidR="00A35EC6">
              <w:rPr>
                <w:sz w:val="24"/>
                <w:szCs w:val="24"/>
                <w:lang w:eastAsia="ru-RU"/>
              </w:rPr>
              <w:t xml:space="preserve">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D269E2">
              <w:rPr>
                <w:sz w:val="24"/>
                <w:szCs w:val="24"/>
                <w:lang w:eastAsia="ru-RU"/>
              </w:rPr>
              <w:t xml:space="preserve">Кугарчинский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14:paraId="3FDD2470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14:paraId="21CBC045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209BD9E8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16034DA9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17C6FE99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482201E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5BAF0DD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14:paraId="65B21F8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6F9F7B" w14:textId="77777777"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46290B" w14:textId="77777777" w:rsidR="004F0BB2" w:rsidRPr="003759D4" w:rsidRDefault="004F0BB2" w:rsidP="005E3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14:paraId="24A17279" w14:textId="77777777" w:rsidR="00D20AB9" w:rsidRPr="003759D4" w:rsidRDefault="004F0BB2" w:rsidP="005E36BE">
            <w:pPr>
              <w:jc w:val="both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14:paraId="60B15FE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0FB7FF0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20BE68B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3C2D891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24FB0819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D725D41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37706CF7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6F111E36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7EC0FFB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D1E0FBA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54E381A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4CAF5A3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293E7743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C72015B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CAAECDB" w14:textId="77777777"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44D5D81" w14:textId="77777777"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70916CD" w14:textId="77777777"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2BC7065" w14:textId="77777777" w:rsidR="005E36BE" w:rsidRDefault="005E36B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23095D5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14:paraId="6CF0B644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8D2DC9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226530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A90D53B" w14:textId="77777777"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150F666" w14:textId="77777777" w:rsidR="005E36BE" w:rsidRDefault="005E36B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A098936" w14:textId="77777777" w:rsidR="005E36BE" w:rsidRPr="003759D4" w:rsidRDefault="005E36BE" w:rsidP="005E36BE">
            <w:pPr>
              <w:rPr>
                <w:sz w:val="24"/>
                <w:szCs w:val="24"/>
                <w:lang w:eastAsia="ru-RU"/>
              </w:rPr>
            </w:pPr>
          </w:p>
          <w:p w14:paraId="6AE1B4A8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FDC7B47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8724282" w14:textId="36B162F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</w:t>
            </w:r>
            <w:r w:rsidR="00D269E2">
              <w:rPr>
                <w:sz w:val="24"/>
                <w:szCs w:val="24"/>
                <w:lang w:eastAsia="ru-RU"/>
              </w:rPr>
              <w:t>5</w:t>
            </w:r>
            <w:r w:rsidRPr="003759D4">
              <w:rPr>
                <w:sz w:val="24"/>
                <w:szCs w:val="24"/>
                <w:lang w:eastAsia="ru-RU"/>
              </w:rPr>
              <w:t>.2023 года</w:t>
            </w:r>
          </w:p>
        </w:tc>
      </w:tr>
      <w:tr w:rsidR="00D20AB9" w:rsidRPr="003759D4" w14:paraId="23AFCAB4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EDA16" w14:textId="77777777"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16FBB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84EF1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4E89770D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8FF2C" w14:textId="77777777"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51FF79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14:paraId="34C2792F" w14:textId="77777777"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14:paraId="2118FBBD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0031EF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886FCB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5B402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644794D4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14:paraId="29257CA2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14:paraId="1E2B10BF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752E2435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063007A2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A1876C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D53590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14:paraId="5474D4EA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14:paraId="26D34EFB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E3642" w14:textId="77777777"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F46F72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450B7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14:paraId="41795053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 .</w:t>
            </w:r>
          </w:p>
          <w:p w14:paraId="660B63CE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14:paraId="5E00C601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14:paraId="5EB8EAFB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771B781F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73DC2E67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14:paraId="60ED0A0C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14:paraId="00A7461B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14:paraId="2C3921D2" w14:textId="77777777"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14:paraId="1389C26C" w14:textId="77777777" w:rsidR="005E36BE" w:rsidRDefault="005E36BE" w:rsidP="005E36BE"/>
    <w:sectPr w:rsidR="005E36BE" w:rsidSect="005E36BE">
      <w:headerReference w:type="default" r:id="rId11"/>
      <w:pgSz w:w="11905" w:h="16837"/>
      <w:pgMar w:top="425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573A" w14:textId="77777777" w:rsidR="00F10D3D" w:rsidRDefault="00F10D3D" w:rsidP="001F2076">
      <w:r>
        <w:separator/>
      </w:r>
    </w:p>
  </w:endnote>
  <w:endnote w:type="continuationSeparator" w:id="0">
    <w:p w14:paraId="185E1577" w14:textId="77777777" w:rsidR="00F10D3D" w:rsidRDefault="00F10D3D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02330" w14:textId="77777777" w:rsidR="00F10D3D" w:rsidRDefault="00F10D3D" w:rsidP="001F2076">
      <w:r>
        <w:separator/>
      </w:r>
    </w:p>
  </w:footnote>
  <w:footnote w:type="continuationSeparator" w:id="0">
    <w:p w14:paraId="182D7308" w14:textId="77777777" w:rsidR="00F10D3D" w:rsidRDefault="00F10D3D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BAFA" w14:textId="77777777" w:rsidR="00D20AB9" w:rsidRDefault="00D20A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36BE" w:rsidRPr="005E36BE">
      <w:rPr>
        <w:noProof/>
        <w:lang w:val="ru-RU"/>
      </w:rPr>
      <w:t>6</w:t>
    </w:r>
    <w:r>
      <w:fldChar w:fldCharType="end"/>
    </w:r>
  </w:p>
  <w:p w14:paraId="4D37B8C6" w14:textId="77777777" w:rsidR="00D20AB9" w:rsidRDefault="00D20A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1E12" w14:textId="77777777" w:rsidR="00870CF2" w:rsidRDefault="00870C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36BE">
      <w:rPr>
        <w:noProof/>
      </w:rPr>
      <w:t>10</w:t>
    </w:r>
    <w:r>
      <w:fldChar w:fldCharType="end"/>
    </w:r>
  </w:p>
  <w:p w14:paraId="0D2876E1" w14:textId="77777777" w:rsidR="00870CF2" w:rsidRDefault="00870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6" w15:restartNumberingAfterBreak="0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3"/>
  </w:num>
  <w:num w:numId="21">
    <w:abstractNumId w:val="7"/>
  </w:num>
  <w:num w:numId="22">
    <w:abstractNumId w:val="1"/>
  </w:num>
  <w:num w:numId="23">
    <w:abstractNumId w:val="14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675B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9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038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4C91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8B8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E7B"/>
    <w:rsid w:val="005E2A85"/>
    <w:rsid w:val="005E2E59"/>
    <w:rsid w:val="005E36BE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678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5EC6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E0AFB"/>
    <w:rsid w:val="00BE0FEC"/>
    <w:rsid w:val="00BE22F6"/>
    <w:rsid w:val="00BE3074"/>
    <w:rsid w:val="00BE601B"/>
    <w:rsid w:val="00BE79B4"/>
    <w:rsid w:val="00BF5A63"/>
    <w:rsid w:val="00C00545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C7883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E7C4E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269E2"/>
    <w:rsid w:val="00D30094"/>
    <w:rsid w:val="00D30DB2"/>
    <w:rsid w:val="00D31DE8"/>
    <w:rsid w:val="00D338C8"/>
    <w:rsid w:val="00D33B62"/>
    <w:rsid w:val="00D344CE"/>
    <w:rsid w:val="00D356D0"/>
    <w:rsid w:val="00D3576A"/>
    <w:rsid w:val="00D3714B"/>
    <w:rsid w:val="00D413A2"/>
    <w:rsid w:val="00D4276E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4FB6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0D3D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4FCE"/>
    <w:rsid w:val="00F963A8"/>
    <w:rsid w:val="00FA07A6"/>
    <w:rsid w:val="00FA33E5"/>
    <w:rsid w:val="00FA3498"/>
    <w:rsid w:val="00FA37F2"/>
    <w:rsid w:val="00FA3C8A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13107"/>
  <w15:docId w15:val="{20F3074D-418E-49C6-A6B8-B86A152B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rFonts w:ascii="ATimes" w:hAnsi="ATimes"/>
      <w:b/>
      <w:sz w:val="16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d">
    <w:name w:val="Содержимое врезки"/>
    <w:basedOn w:val="a4"/>
  </w:style>
  <w:style w:type="table" w:styleId="ae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1F2076"/>
    <w:rPr>
      <w:lang w:eastAsia="ar-SA"/>
    </w:rPr>
  </w:style>
  <w:style w:type="paragraph" w:styleId="af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uiPriority w:val="99"/>
    <w:unhideWhenUsed/>
    <w:rsid w:val="00211286"/>
    <w:rPr>
      <w:color w:val="0000FF"/>
      <w:u w:val="single"/>
    </w:rPr>
  </w:style>
  <w:style w:type="character" w:styleId="af1">
    <w:name w:val="Strong"/>
    <w:qFormat/>
    <w:rsid w:val="00211286"/>
    <w:rPr>
      <w:b/>
      <w:bCs/>
    </w:rPr>
  </w:style>
  <w:style w:type="character" w:customStyle="1" w:styleId="ac">
    <w:name w:val="Текст выноски Знак"/>
    <w:link w:val="ab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16">
    <w:name w:val="Обычный (Интернет)1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6230F"/>
    <w:rPr>
      <w:rFonts w:ascii="ATimes" w:hAnsi="ATimes"/>
      <w:b/>
      <w:sz w:val="16"/>
      <w:lang w:eastAsia="ar-SA"/>
    </w:rPr>
  </w:style>
  <w:style w:type="character" w:customStyle="1" w:styleId="af3">
    <w:name w:val="Без интервала Знак"/>
    <w:link w:val="af2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8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5">
    <w:name w:val="Основной текст_"/>
    <w:link w:val="19"/>
    <w:locked/>
    <w:rsid w:val="00CD0D64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6">
    <w:basedOn w:val="a"/>
    <w:next w:val="16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07E9E8803F3DBD4D384FEACF73FDC58BE223D85CAEEBBB0CC5FB193701D6E1677612CFDA5B80895Y1I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79BA-8C6B-45B6-91D0-21B16C0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8762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Пользователь</cp:lastModifiedBy>
  <cp:revision>10</cp:revision>
  <cp:lastPrinted>2022-12-16T11:55:00Z</cp:lastPrinted>
  <dcterms:created xsi:type="dcterms:W3CDTF">2023-04-09T04:42:00Z</dcterms:created>
  <dcterms:modified xsi:type="dcterms:W3CDTF">2023-04-19T09:25:00Z</dcterms:modified>
</cp:coreProperties>
</file>